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  <w:bookmarkStart w:id="0" w:name="_GoBack"/>
      <w:bookmarkEnd w:id="0"/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C8" w:rsidRDefault="009252C8" w:rsidP="00F7104A">
      <w:pPr>
        <w:spacing w:after="0" w:line="240" w:lineRule="auto"/>
      </w:pPr>
      <w:r>
        <w:separator/>
      </w:r>
    </w:p>
  </w:endnote>
  <w:endnote w:type="continuationSeparator" w:id="0">
    <w:p w:rsidR="009252C8" w:rsidRDefault="009252C8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C8" w:rsidRDefault="009252C8" w:rsidP="00F7104A">
      <w:pPr>
        <w:spacing w:after="0" w:line="240" w:lineRule="auto"/>
      </w:pPr>
      <w:r>
        <w:separator/>
      </w:r>
    </w:p>
  </w:footnote>
  <w:footnote w:type="continuationSeparator" w:id="0">
    <w:p w:rsidR="009252C8" w:rsidRDefault="009252C8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04A" w:rsidRDefault="0001261C" w:rsidP="00865B4C">
    <w:pPr>
      <w:pStyle w:val="Nagwek"/>
    </w:pPr>
    <w:r>
      <w:t>PZP.271.</w:t>
    </w:r>
    <w:r w:rsidR="00A208D7">
      <w:t>16</w:t>
    </w:r>
    <w:r>
      <w:t>.2019.</w:t>
    </w:r>
    <w:r w:rsidR="00A208D7">
      <w:t>R.G.</w:t>
    </w:r>
    <w:r w:rsidR="00865B4C">
      <w:tab/>
    </w:r>
    <w:r w:rsidR="00865B4C">
      <w:tab/>
    </w:r>
    <w:r w:rsidR="00F7104A">
      <w:t xml:space="preserve">Załącznik nr </w:t>
    </w:r>
    <w:r w:rsidR="00B954A9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8AE"/>
    <w:rsid w:val="0001261C"/>
    <w:rsid w:val="00070B8E"/>
    <w:rsid w:val="000B2CFC"/>
    <w:rsid w:val="000F7887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3F098F"/>
    <w:rsid w:val="00477D26"/>
    <w:rsid w:val="00490A81"/>
    <w:rsid w:val="004D6DAA"/>
    <w:rsid w:val="005102C7"/>
    <w:rsid w:val="00516C59"/>
    <w:rsid w:val="006075E9"/>
    <w:rsid w:val="006B6F79"/>
    <w:rsid w:val="006E68A8"/>
    <w:rsid w:val="007E475E"/>
    <w:rsid w:val="00865B4C"/>
    <w:rsid w:val="009252C8"/>
    <w:rsid w:val="009664C0"/>
    <w:rsid w:val="009F57DB"/>
    <w:rsid w:val="00A208D7"/>
    <w:rsid w:val="00A30763"/>
    <w:rsid w:val="00AB38C7"/>
    <w:rsid w:val="00AC49D0"/>
    <w:rsid w:val="00AE31F2"/>
    <w:rsid w:val="00B36596"/>
    <w:rsid w:val="00B721AE"/>
    <w:rsid w:val="00B734C2"/>
    <w:rsid w:val="00B77A5D"/>
    <w:rsid w:val="00B876F0"/>
    <w:rsid w:val="00B954A9"/>
    <w:rsid w:val="00BC429B"/>
    <w:rsid w:val="00BD7CB8"/>
    <w:rsid w:val="00C220B3"/>
    <w:rsid w:val="00C934CF"/>
    <w:rsid w:val="00CF1B59"/>
    <w:rsid w:val="00D069F3"/>
    <w:rsid w:val="00D75244"/>
    <w:rsid w:val="00DE17AF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93E2D"/>
  <w15:docId w15:val="{D50AD19D-8124-4118-BA33-A8BF83AE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673A-A917-42FF-99AC-EF70CAC6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Renata Grabiwoda</cp:lastModifiedBy>
  <cp:revision>5</cp:revision>
  <cp:lastPrinted>2018-07-09T08:59:00Z</cp:lastPrinted>
  <dcterms:created xsi:type="dcterms:W3CDTF">2019-06-18T05:25:00Z</dcterms:created>
  <dcterms:modified xsi:type="dcterms:W3CDTF">2019-10-09T09:00:00Z</dcterms:modified>
</cp:coreProperties>
</file>